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39DC7" w14:textId="0F5AF002" w:rsidR="00970140" w:rsidRDefault="00970140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Council</w:t>
      </w:r>
      <w:r w:rsidR="00C538F7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 Special</w:t>
      </w: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 Meeting</w:t>
      </w:r>
    </w:p>
    <w:p w14:paraId="4504990A" w14:textId="756200E6" w:rsidR="004A5555" w:rsidRDefault="00F17F41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May 7</w:t>
      </w:r>
      <w:r w:rsidRPr="00F17F41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  <w:vertAlign w:val="superscript"/>
        </w:rPr>
        <w:t>th</w:t>
      </w:r>
      <w:r w:rsidR="00C538F7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  <w:vertAlign w:val="superscript"/>
        </w:rPr>
        <w:t xml:space="preserve"> </w:t>
      </w:r>
      <w:r w:rsidR="00C538F7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@ 6:</w:t>
      </w:r>
      <w:r w:rsidR="00C538F7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0</w:t>
      </w:r>
      <w:r w:rsidR="00C538F7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0 PM</w:t>
      </w:r>
    </w:p>
    <w:p w14:paraId="40565950" w14:textId="05956F95" w:rsidR="00970140" w:rsidRPr="004A5555" w:rsidRDefault="00C538F7" w:rsidP="00C538F7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Buffalo Community Center</w:t>
      </w:r>
    </w:p>
    <w:p w14:paraId="4806793C" w14:textId="690C01B0" w:rsidR="00526E0D" w:rsidRDefault="00526E0D" w:rsidP="0E8085E6">
      <w:pPr>
        <w:rPr>
          <w:rFonts w:ascii="Cambria Math" w:eastAsia="Cambria Math" w:hAnsi="Cambria Math" w:cs="Cambria Math"/>
          <w:color w:val="000000" w:themeColor="text1"/>
        </w:rPr>
      </w:pPr>
    </w:p>
    <w:p w14:paraId="318F5125" w14:textId="77777777" w:rsidR="00526E0D" w:rsidRPr="00526E0D" w:rsidRDefault="00526E0D" w:rsidP="00526E0D">
      <w:pPr>
        <w:rPr>
          <w:rFonts w:ascii="Cambria Math" w:hAnsi="Cambria Math"/>
          <w:b/>
          <w:bCs/>
        </w:rPr>
      </w:pPr>
    </w:p>
    <w:p w14:paraId="4CC38E6B" w14:textId="3BADA725" w:rsidR="001E29A7" w:rsidRPr="00C11C86" w:rsidRDefault="008B537F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</w:t>
      </w:r>
      <w:r w:rsidR="00F17F41">
        <w:rPr>
          <w:rFonts w:ascii="Cambria Math" w:hAnsi="Cambria Math"/>
          <w:b/>
          <w:bCs/>
        </w:rPr>
        <w:t>SPECIAL</w:t>
      </w:r>
      <w:r w:rsidR="00526E0D">
        <w:rPr>
          <w:rFonts w:ascii="Cambria Math" w:hAnsi="Cambria Math"/>
          <w:b/>
          <w:bCs/>
        </w:rPr>
        <w:t xml:space="preserve">MEETING </w:t>
      </w:r>
      <w:r w:rsidR="001E29A7" w:rsidRPr="00C11C86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14:paraId="036E8AED" w14:textId="77777777" w:rsidR="00CA26D7" w:rsidRDefault="00CA26D7" w:rsidP="00B920D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206213B5" w14:textId="7E0DE0D0" w:rsidR="00AE2CD7" w:rsidRPr="00B579E8" w:rsidRDefault="00AE2CD7" w:rsidP="00AE2CD7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EW</w:t>
      </w:r>
      <w:r w:rsidRPr="38A511B3">
        <w:rPr>
          <w:rFonts w:ascii="Cambria Math" w:hAnsi="Cambria Math"/>
          <w:b/>
          <w:bCs/>
        </w:rPr>
        <w:t xml:space="preserve"> BUSINESS</w:t>
      </w:r>
    </w:p>
    <w:p w14:paraId="7EE64308" w14:textId="71AB2E0F" w:rsidR="00507875" w:rsidRDefault="00E17494" w:rsidP="1A4F66AA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 xml:space="preserve">Old 10 </w:t>
      </w:r>
      <w:r w:rsidR="000C2797">
        <w:rPr>
          <w:rFonts w:ascii="Cambria Math" w:hAnsi="Cambria Math" w:cstheme="minorBidi"/>
        </w:rPr>
        <w:t>Saloon &amp; Grill LLC</w:t>
      </w:r>
    </w:p>
    <w:p w14:paraId="1E96BEC6" w14:textId="77777777" w:rsidR="00020500" w:rsidRPr="00C11C86" w:rsidRDefault="00020500" w:rsidP="00020500">
      <w:pPr>
        <w:rPr>
          <w:rFonts w:ascii="Cambria Math" w:hAnsi="Cambria Math"/>
          <w:b/>
        </w:rPr>
      </w:pPr>
    </w:p>
    <w:p w14:paraId="6BE879F7" w14:textId="77777777" w:rsidR="004A04D3" w:rsidRPr="00C11C86" w:rsidRDefault="001E29A7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14:paraId="39446DDE" w14:textId="77777777" w:rsidR="00AF0F38" w:rsidRPr="00C11C86" w:rsidRDefault="00AF0F38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05E0E5D3" w14:textId="5B7C2A20" w:rsidR="00F17F41" w:rsidRPr="00F17F41" w:rsidRDefault="00F17F41" w:rsidP="005D5085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/>
        </w:rPr>
        <w:t>City Council Meeting Monday, May 13</w:t>
      </w:r>
      <w:r w:rsidRPr="00F17F41">
        <w:rPr>
          <w:rFonts w:ascii="Cambria Math" w:hAnsi="Cambria Math"/>
          <w:vertAlign w:val="superscript"/>
        </w:rPr>
        <w:t>th</w:t>
      </w:r>
      <w:r>
        <w:rPr>
          <w:rFonts w:ascii="Cambria Math" w:hAnsi="Cambria Math"/>
        </w:rPr>
        <w:t xml:space="preserve"> @ 6:30 PM</w:t>
      </w:r>
    </w:p>
    <w:p w14:paraId="057241B1" w14:textId="33E22637" w:rsidR="00B30B76" w:rsidRPr="00B30B76" w:rsidRDefault="00DF21E0" w:rsidP="005D5085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30B76">
        <w:rPr>
          <w:rFonts w:ascii="Cambria Math" w:hAnsi="Cambria Math"/>
        </w:rPr>
        <w:t xml:space="preserve">City Council Meeting </w:t>
      </w:r>
      <w:r w:rsidR="00E17494">
        <w:rPr>
          <w:rFonts w:ascii="Cambria Math" w:hAnsi="Cambria Math"/>
        </w:rPr>
        <w:t>Thursday</w:t>
      </w:r>
      <w:r w:rsidRPr="00B30B76">
        <w:rPr>
          <w:rFonts w:ascii="Cambria Math" w:hAnsi="Cambria Math"/>
        </w:rPr>
        <w:t xml:space="preserve">, </w:t>
      </w:r>
      <w:r w:rsidR="00E17494">
        <w:rPr>
          <w:rFonts w:ascii="Cambria Math" w:hAnsi="Cambria Math"/>
        </w:rPr>
        <w:t>June</w:t>
      </w:r>
      <w:r w:rsidR="00B30B76" w:rsidRPr="00B30B76">
        <w:rPr>
          <w:rFonts w:ascii="Cambria Math" w:hAnsi="Cambria Math"/>
        </w:rPr>
        <w:t xml:space="preserve"> 13</w:t>
      </w:r>
      <w:r w:rsidR="00B30B76" w:rsidRPr="00B30B76">
        <w:rPr>
          <w:rFonts w:ascii="Cambria Math" w:hAnsi="Cambria Math"/>
          <w:vertAlign w:val="superscript"/>
        </w:rPr>
        <w:t>th</w:t>
      </w:r>
      <w:r w:rsidRPr="00B30B76">
        <w:rPr>
          <w:rFonts w:ascii="Cambria Math" w:hAnsi="Cambria Math"/>
        </w:rPr>
        <w:t xml:space="preserve"> </w:t>
      </w:r>
      <w:r w:rsidR="00B30B76">
        <w:rPr>
          <w:rFonts w:ascii="Cambria Math" w:hAnsi="Cambria Math"/>
        </w:rPr>
        <w:t>@ 6:30 PM</w:t>
      </w:r>
    </w:p>
    <w:p w14:paraId="71AAB57E" w14:textId="0B4ED714" w:rsidR="00EE1E3B" w:rsidRPr="00B30B76" w:rsidRDefault="6BBC3AAE" w:rsidP="00B30B7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30B76">
        <w:rPr>
          <w:rFonts w:ascii="Cambria Math" w:hAnsi="Cambria Math"/>
          <w:b/>
          <w:bCs/>
        </w:rPr>
        <w:t>ADJOURNMENT</w:t>
      </w:r>
    </w:p>
    <w:p w14:paraId="29682AE8" w14:textId="15A28635" w:rsidR="0010688A" w:rsidRPr="0039658E" w:rsidRDefault="001E29A7" w:rsidP="001E29A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ab/>
      </w:r>
    </w:p>
    <w:sectPr w:rsidR="0010688A" w:rsidRPr="0039658E" w:rsidSect="00C2281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A9EE6" w14:textId="77777777" w:rsidR="00C22817" w:rsidRDefault="00C22817" w:rsidP="001E29A7">
      <w:r>
        <w:separator/>
      </w:r>
    </w:p>
  </w:endnote>
  <w:endnote w:type="continuationSeparator" w:id="0">
    <w:p w14:paraId="1BBA1435" w14:textId="77777777" w:rsidR="00C22817" w:rsidRDefault="00C22817" w:rsidP="001E29A7">
      <w:r>
        <w:continuationSeparator/>
      </w:r>
    </w:p>
  </w:endnote>
  <w:endnote w:type="continuationNotice" w:id="1">
    <w:p w14:paraId="16568328" w14:textId="77777777" w:rsidR="00C22817" w:rsidRDefault="00C22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D322A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A6BCB" w14:textId="77777777" w:rsidR="00C22817" w:rsidRDefault="00C22817" w:rsidP="001E29A7">
      <w:r>
        <w:separator/>
      </w:r>
    </w:p>
  </w:footnote>
  <w:footnote w:type="continuationSeparator" w:id="0">
    <w:p w14:paraId="2F8E3288" w14:textId="77777777" w:rsidR="00C22817" w:rsidRDefault="00C22817" w:rsidP="001E29A7">
      <w:r>
        <w:continuationSeparator/>
      </w:r>
    </w:p>
  </w:footnote>
  <w:footnote w:type="continuationNotice" w:id="1">
    <w:p w14:paraId="001EA5BE" w14:textId="77777777" w:rsidR="00C22817" w:rsidRDefault="00C228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1F746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961DB"/>
    <w:multiLevelType w:val="hybridMultilevel"/>
    <w:tmpl w:val="D11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102994">
    <w:abstractNumId w:val="40"/>
  </w:num>
  <w:num w:numId="2" w16cid:durableId="224265832">
    <w:abstractNumId w:val="39"/>
  </w:num>
  <w:num w:numId="3" w16cid:durableId="509412311">
    <w:abstractNumId w:val="27"/>
  </w:num>
  <w:num w:numId="4" w16cid:durableId="896210839">
    <w:abstractNumId w:val="2"/>
  </w:num>
  <w:num w:numId="5" w16cid:durableId="1852453904">
    <w:abstractNumId w:val="24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5"/>
  </w:num>
  <w:num w:numId="9" w16cid:durableId="1678926492">
    <w:abstractNumId w:val="7"/>
  </w:num>
  <w:num w:numId="10" w16cid:durableId="1295789514">
    <w:abstractNumId w:val="15"/>
  </w:num>
  <w:num w:numId="11" w16cid:durableId="1612588054">
    <w:abstractNumId w:val="0"/>
  </w:num>
  <w:num w:numId="12" w16cid:durableId="2042700353">
    <w:abstractNumId w:val="33"/>
  </w:num>
  <w:num w:numId="13" w16cid:durableId="450973896">
    <w:abstractNumId w:val="30"/>
  </w:num>
  <w:num w:numId="14" w16cid:durableId="1779712552">
    <w:abstractNumId w:val="3"/>
  </w:num>
  <w:num w:numId="15" w16cid:durableId="275598115">
    <w:abstractNumId w:val="12"/>
  </w:num>
  <w:num w:numId="16" w16cid:durableId="539364956">
    <w:abstractNumId w:val="31"/>
  </w:num>
  <w:num w:numId="17" w16cid:durableId="674764941">
    <w:abstractNumId w:val="18"/>
  </w:num>
  <w:num w:numId="18" w16cid:durableId="1932591227">
    <w:abstractNumId w:val="29"/>
  </w:num>
  <w:num w:numId="19" w16cid:durableId="570390411">
    <w:abstractNumId w:val="25"/>
  </w:num>
  <w:num w:numId="20" w16cid:durableId="1928032141">
    <w:abstractNumId w:val="34"/>
  </w:num>
  <w:num w:numId="21" w16cid:durableId="1834295271">
    <w:abstractNumId w:val="13"/>
  </w:num>
  <w:num w:numId="22" w16cid:durableId="1361393446">
    <w:abstractNumId w:val="1"/>
  </w:num>
  <w:num w:numId="23" w16cid:durableId="1304461025">
    <w:abstractNumId w:val="22"/>
  </w:num>
  <w:num w:numId="24" w16cid:durableId="1850825112">
    <w:abstractNumId w:val="14"/>
  </w:num>
  <w:num w:numId="25" w16cid:durableId="1334454009">
    <w:abstractNumId w:val="37"/>
  </w:num>
  <w:num w:numId="26" w16cid:durableId="1024483960">
    <w:abstractNumId w:val="28"/>
  </w:num>
  <w:num w:numId="27" w16cid:durableId="1581332999">
    <w:abstractNumId w:val="20"/>
  </w:num>
  <w:num w:numId="28" w16cid:durableId="287587159">
    <w:abstractNumId w:val="23"/>
  </w:num>
  <w:num w:numId="29" w16cid:durableId="729498582">
    <w:abstractNumId w:val="19"/>
  </w:num>
  <w:num w:numId="30" w16cid:durableId="301078887">
    <w:abstractNumId w:val="36"/>
  </w:num>
  <w:num w:numId="31" w16cid:durableId="1311787830">
    <w:abstractNumId w:val="9"/>
  </w:num>
  <w:num w:numId="32" w16cid:durableId="1618564294">
    <w:abstractNumId w:val="38"/>
  </w:num>
  <w:num w:numId="33" w16cid:durableId="664941401">
    <w:abstractNumId w:val="21"/>
  </w:num>
  <w:num w:numId="34" w16cid:durableId="1140070942">
    <w:abstractNumId w:val="32"/>
  </w:num>
  <w:num w:numId="35" w16cid:durableId="1864978014">
    <w:abstractNumId w:val="8"/>
  </w:num>
  <w:num w:numId="36" w16cid:durableId="2128085968">
    <w:abstractNumId w:val="17"/>
  </w:num>
  <w:num w:numId="37" w16cid:durableId="1024088908">
    <w:abstractNumId w:val="11"/>
  </w:num>
  <w:num w:numId="38" w16cid:durableId="630478603">
    <w:abstractNumId w:val="4"/>
  </w:num>
  <w:num w:numId="39" w16cid:durableId="1019162971">
    <w:abstractNumId w:val="16"/>
  </w:num>
  <w:num w:numId="40" w16cid:durableId="1699238315">
    <w:abstractNumId w:val="26"/>
  </w:num>
  <w:num w:numId="41" w16cid:durableId="920024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3E62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66AA8"/>
    <w:rsid w:val="00072D7E"/>
    <w:rsid w:val="000738A2"/>
    <w:rsid w:val="0007658D"/>
    <w:rsid w:val="00077F9E"/>
    <w:rsid w:val="00080E32"/>
    <w:rsid w:val="000813F3"/>
    <w:rsid w:val="00081D89"/>
    <w:rsid w:val="000863D4"/>
    <w:rsid w:val="00094C0A"/>
    <w:rsid w:val="000966A6"/>
    <w:rsid w:val="0009763E"/>
    <w:rsid w:val="000B11F4"/>
    <w:rsid w:val="000B34A3"/>
    <w:rsid w:val="000B6AAD"/>
    <w:rsid w:val="000C2797"/>
    <w:rsid w:val="000C4986"/>
    <w:rsid w:val="000C5B3C"/>
    <w:rsid w:val="000D1B24"/>
    <w:rsid w:val="000D2E0C"/>
    <w:rsid w:val="000D3380"/>
    <w:rsid w:val="000D6F02"/>
    <w:rsid w:val="000E157D"/>
    <w:rsid w:val="000F0EA5"/>
    <w:rsid w:val="000F7027"/>
    <w:rsid w:val="00101FB8"/>
    <w:rsid w:val="00102DAB"/>
    <w:rsid w:val="0010688A"/>
    <w:rsid w:val="001103A2"/>
    <w:rsid w:val="00111871"/>
    <w:rsid w:val="00111BF6"/>
    <w:rsid w:val="001121B6"/>
    <w:rsid w:val="001246E4"/>
    <w:rsid w:val="00124DDF"/>
    <w:rsid w:val="001304D5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1D5B"/>
    <w:rsid w:val="001B60A3"/>
    <w:rsid w:val="001B6E19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4D9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11819"/>
    <w:rsid w:val="002129BB"/>
    <w:rsid w:val="00213C84"/>
    <w:rsid w:val="00220C1B"/>
    <w:rsid w:val="00223DA4"/>
    <w:rsid w:val="00226A2B"/>
    <w:rsid w:val="00230742"/>
    <w:rsid w:val="00232568"/>
    <w:rsid w:val="00234095"/>
    <w:rsid w:val="00236999"/>
    <w:rsid w:val="00237B0C"/>
    <w:rsid w:val="002412EA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60AF"/>
    <w:rsid w:val="002876DA"/>
    <w:rsid w:val="00287CFB"/>
    <w:rsid w:val="00292BEE"/>
    <w:rsid w:val="00292CE8"/>
    <w:rsid w:val="00297B32"/>
    <w:rsid w:val="002A19BC"/>
    <w:rsid w:val="002A6E21"/>
    <w:rsid w:val="002B1482"/>
    <w:rsid w:val="002B4D1C"/>
    <w:rsid w:val="002C070A"/>
    <w:rsid w:val="002C0B15"/>
    <w:rsid w:val="002C6C99"/>
    <w:rsid w:val="002C6FD5"/>
    <w:rsid w:val="002D02F8"/>
    <w:rsid w:val="002D0516"/>
    <w:rsid w:val="002D2B53"/>
    <w:rsid w:val="002D456C"/>
    <w:rsid w:val="002E2BCE"/>
    <w:rsid w:val="002E4A0B"/>
    <w:rsid w:val="002E4C02"/>
    <w:rsid w:val="002E6DE2"/>
    <w:rsid w:val="002F0687"/>
    <w:rsid w:val="002F3C24"/>
    <w:rsid w:val="002F436A"/>
    <w:rsid w:val="003016B4"/>
    <w:rsid w:val="003046AC"/>
    <w:rsid w:val="0030641D"/>
    <w:rsid w:val="00311785"/>
    <w:rsid w:val="00314F4A"/>
    <w:rsid w:val="00315205"/>
    <w:rsid w:val="00315826"/>
    <w:rsid w:val="00324EFD"/>
    <w:rsid w:val="003257D6"/>
    <w:rsid w:val="00327D95"/>
    <w:rsid w:val="00331BAE"/>
    <w:rsid w:val="00332997"/>
    <w:rsid w:val="00333332"/>
    <w:rsid w:val="00340E8E"/>
    <w:rsid w:val="003417B2"/>
    <w:rsid w:val="00346059"/>
    <w:rsid w:val="00350A74"/>
    <w:rsid w:val="00353737"/>
    <w:rsid w:val="00353A57"/>
    <w:rsid w:val="00353BA6"/>
    <w:rsid w:val="0035636E"/>
    <w:rsid w:val="00360B1C"/>
    <w:rsid w:val="00361C15"/>
    <w:rsid w:val="00363625"/>
    <w:rsid w:val="00367639"/>
    <w:rsid w:val="00372AFF"/>
    <w:rsid w:val="00376488"/>
    <w:rsid w:val="0038020B"/>
    <w:rsid w:val="003805B3"/>
    <w:rsid w:val="00380FD0"/>
    <w:rsid w:val="00381635"/>
    <w:rsid w:val="00381B7D"/>
    <w:rsid w:val="00381DC8"/>
    <w:rsid w:val="00384EA6"/>
    <w:rsid w:val="003857EB"/>
    <w:rsid w:val="0038672E"/>
    <w:rsid w:val="0039658E"/>
    <w:rsid w:val="003A03BC"/>
    <w:rsid w:val="003A2212"/>
    <w:rsid w:val="003A4E58"/>
    <w:rsid w:val="003A69C8"/>
    <w:rsid w:val="003B1B0E"/>
    <w:rsid w:val="003B256F"/>
    <w:rsid w:val="003B389B"/>
    <w:rsid w:val="003B4444"/>
    <w:rsid w:val="003B4C68"/>
    <w:rsid w:val="003B6AA5"/>
    <w:rsid w:val="003C63E0"/>
    <w:rsid w:val="003C7ABF"/>
    <w:rsid w:val="003C7AE8"/>
    <w:rsid w:val="003D1946"/>
    <w:rsid w:val="003D447B"/>
    <w:rsid w:val="003D67A4"/>
    <w:rsid w:val="003E354D"/>
    <w:rsid w:val="003E4241"/>
    <w:rsid w:val="003E49C7"/>
    <w:rsid w:val="003E4F20"/>
    <w:rsid w:val="003E4FBF"/>
    <w:rsid w:val="003E5C25"/>
    <w:rsid w:val="003F26EA"/>
    <w:rsid w:val="003F3F1D"/>
    <w:rsid w:val="003F4060"/>
    <w:rsid w:val="003F42DE"/>
    <w:rsid w:val="003F463B"/>
    <w:rsid w:val="003F66B3"/>
    <w:rsid w:val="00401F89"/>
    <w:rsid w:val="0040280C"/>
    <w:rsid w:val="00403222"/>
    <w:rsid w:val="004053B6"/>
    <w:rsid w:val="00407D67"/>
    <w:rsid w:val="00415292"/>
    <w:rsid w:val="00416997"/>
    <w:rsid w:val="00416BD8"/>
    <w:rsid w:val="00417AD0"/>
    <w:rsid w:val="00422169"/>
    <w:rsid w:val="004230DD"/>
    <w:rsid w:val="00424BCC"/>
    <w:rsid w:val="00424C70"/>
    <w:rsid w:val="004258BA"/>
    <w:rsid w:val="00432244"/>
    <w:rsid w:val="00432AD9"/>
    <w:rsid w:val="004338B2"/>
    <w:rsid w:val="00435671"/>
    <w:rsid w:val="0043700A"/>
    <w:rsid w:val="004370C4"/>
    <w:rsid w:val="00444267"/>
    <w:rsid w:val="004448EC"/>
    <w:rsid w:val="00444FE1"/>
    <w:rsid w:val="00446AAF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77111"/>
    <w:rsid w:val="0048189D"/>
    <w:rsid w:val="00481CA3"/>
    <w:rsid w:val="00482CDF"/>
    <w:rsid w:val="00490522"/>
    <w:rsid w:val="004933C0"/>
    <w:rsid w:val="00495116"/>
    <w:rsid w:val="004953E7"/>
    <w:rsid w:val="00495B58"/>
    <w:rsid w:val="0049735E"/>
    <w:rsid w:val="00497691"/>
    <w:rsid w:val="004A04D3"/>
    <w:rsid w:val="004A33B9"/>
    <w:rsid w:val="004A3BCF"/>
    <w:rsid w:val="004A5555"/>
    <w:rsid w:val="004A65A4"/>
    <w:rsid w:val="004A6B0E"/>
    <w:rsid w:val="004A792B"/>
    <w:rsid w:val="004B0091"/>
    <w:rsid w:val="004B0C4D"/>
    <w:rsid w:val="004B4025"/>
    <w:rsid w:val="004B45F6"/>
    <w:rsid w:val="004B5E09"/>
    <w:rsid w:val="004C079E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17D3"/>
    <w:rsid w:val="004F1BE2"/>
    <w:rsid w:val="00501A09"/>
    <w:rsid w:val="00503142"/>
    <w:rsid w:val="00503D4D"/>
    <w:rsid w:val="00507875"/>
    <w:rsid w:val="005105EC"/>
    <w:rsid w:val="00512328"/>
    <w:rsid w:val="00512A31"/>
    <w:rsid w:val="00516B58"/>
    <w:rsid w:val="00516F29"/>
    <w:rsid w:val="005215A0"/>
    <w:rsid w:val="005223D8"/>
    <w:rsid w:val="00525DD1"/>
    <w:rsid w:val="00526E0D"/>
    <w:rsid w:val="00527169"/>
    <w:rsid w:val="00527FC5"/>
    <w:rsid w:val="00530C0C"/>
    <w:rsid w:val="00532012"/>
    <w:rsid w:val="00545493"/>
    <w:rsid w:val="005454EA"/>
    <w:rsid w:val="00555909"/>
    <w:rsid w:val="0056067C"/>
    <w:rsid w:val="005609C7"/>
    <w:rsid w:val="0056135E"/>
    <w:rsid w:val="00564AE2"/>
    <w:rsid w:val="00564BD3"/>
    <w:rsid w:val="00565388"/>
    <w:rsid w:val="00573905"/>
    <w:rsid w:val="0057739B"/>
    <w:rsid w:val="005808E2"/>
    <w:rsid w:val="00580E7D"/>
    <w:rsid w:val="005827F9"/>
    <w:rsid w:val="005A4210"/>
    <w:rsid w:val="005B47EE"/>
    <w:rsid w:val="005B5031"/>
    <w:rsid w:val="005B52A9"/>
    <w:rsid w:val="005C10F9"/>
    <w:rsid w:val="005C1D40"/>
    <w:rsid w:val="005C4530"/>
    <w:rsid w:val="005C6D78"/>
    <w:rsid w:val="005C72EB"/>
    <w:rsid w:val="005D0EB8"/>
    <w:rsid w:val="005D161B"/>
    <w:rsid w:val="005D2669"/>
    <w:rsid w:val="005D34BA"/>
    <w:rsid w:val="005D6DA5"/>
    <w:rsid w:val="005D784E"/>
    <w:rsid w:val="005E0F2A"/>
    <w:rsid w:val="005E3CC1"/>
    <w:rsid w:val="005E5433"/>
    <w:rsid w:val="005E6F9E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40C0C"/>
    <w:rsid w:val="00640CFF"/>
    <w:rsid w:val="006410C4"/>
    <w:rsid w:val="00641BE9"/>
    <w:rsid w:val="00643BAF"/>
    <w:rsid w:val="006458EC"/>
    <w:rsid w:val="006459F5"/>
    <w:rsid w:val="00645ADC"/>
    <w:rsid w:val="00655D33"/>
    <w:rsid w:val="006566D7"/>
    <w:rsid w:val="00661F03"/>
    <w:rsid w:val="00667712"/>
    <w:rsid w:val="00671E6D"/>
    <w:rsid w:val="006752C4"/>
    <w:rsid w:val="00676E77"/>
    <w:rsid w:val="00685EFD"/>
    <w:rsid w:val="0069125D"/>
    <w:rsid w:val="006967BA"/>
    <w:rsid w:val="006A4BF1"/>
    <w:rsid w:val="006A7C95"/>
    <w:rsid w:val="006B05D1"/>
    <w:rsid w:val="006B0BD8"/>
    <w:rsid w:val="006B270F"/>
    <w:rsid w:val="006B3394"/>
    <w:rsid w:val="006C2633"/>
    <w:rsid w:val="006C775A"/>
    <w:rsid w:val="006D0B64"/>
    <w:rsid w:val="006D283D"/>
    <w:rsid w:val="006E0C50"/>
    <w:rsid w:val="006E46AF"/>
    <w:rsid w:val="006F24B0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7CD"/>
    <w:rsid w:val="007505C8"/>
    <w:rsid w:val="00760A1F"/>
    <w:rsid w:val="0076375D"/>
    <w:rsid w:val="00772434"/>
    <w:rsid w:val="00773F6F"/>
    <w:rsid w:val="00774899"/>
    <w:rsid w:val="00775559"/>
    <w:rsid w:val="00776C0B"/>
    <w:rsid w:val="00776F01"/>
    <w:rsid w:val="0078229C"/>
    <w:rsid w:val="0078409D"/>
    <w:rsid w:val="00784A19"/>
    <w:rsid w:val="0078792D"/>
    <w:rsid w:val="00787F06"/>
    <w:rsid w:val="0079230C"/>
    <w:rsid w:val="007935CE"/>
    <w:rsid w:val="00795A18"/>
    <w:rsid w:val="00797059"/>
    <w:rsid w:val="00797C61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7679"/>
    <w:rsid w:val="007C0616"/>
    <w:rsid w:val="007C33F6"/>
    <w:rsid w:val="007C5BCE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2DC6"/>
    <w:rsid w:val="007F4628"/>
    <w:rsid w:val="008059D3"/>
    <w:rsid w:val="00807BBF"/>
    <w:rsid w:val="008105C0"/>
    <w:rsid w:val="00810EB0"/>
    <w:rsid w:val="00810F78"/>
    <w:rsid w:val="00813DC8"/>
    <w:rsid w:val="00814259"/>
    <w:rsid w:val="008175EF"/>
    <w:rsid w:val="00817B99"/>
    <w:rsid w:val="00821783"/>
    <w:rsid w:val="008218AE"/>
    <w:rsid w:val="0082591D"/>
    <w:rsid w:val="00830EE5"/>
    <w:rsid w:val="008339E2"/>
    <w:rsid w:val="00834BD1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350D"/>
    <w:rsid w:val="00875F61"/>
    <w:rsid w:val="00876B2B"/>
    <w:rsid w:val="008820E0"/>
    <w:rsid w:val="00882248"/>
    <w:rsid w:val="00887A06"/>
    <w:rsid w:val="00890098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3C4"/>
    <w:rsid w:val="008E3930"/>
    <w:rsid w:val="008E47A5"/>
    <w:rsid w:val="008F3AA8"/>
    <w:rsid w:val="008F483B"/>
    <w:rsid w:val="008F7208"/>
    <w:rsid w:val="00900C3A"/>
    <w:rsid w:val="00901570"/>
    <w:rsid w:val="00901F98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2540B"/>
    <w:rsid w:val="0093700C"/>
    <w:rsid w:val="009377EB"/>
    <w:rsid w:val="00942C61"/>
    <w:rsid w:val="00942F0A"/>
    <w:rsid w:val="009438F3"/>
    <w:rsid w:val="00945818"/>
    <w:rsid w:val="009544E0"/>
    <w:rsid w:val="00962C98"/>
    <w:rsid w:val="009644DC"/>
    <w:rsid w:val="009649A0"/>
    <w:rsid w:val="00965CD8"/>
    <w:rsid w:val="00970140"/>
    <w:rsid w:val="00970B18"/>
    <w:rsid w:val="00972D22"/>
    <w:rsid w:val="00973F07"/>
    <w:rsid w:val="00976465"/>
    <w:rsid w:val="009843DD"/>
    <w:rsid w:val="009917E4"/>
    <w:rsid w:val="00991CCE"/>
    <w:rsid w:val="00992D33"/>
    <w:rsid w:val="00993339"/>
    <w:rsid w:val="00996F8C"/>
    <w:rsid w:val="009A5A9C"/>
    <w:rsid w:val="009B2C97"/>
    <w:rsid w:val="009B4551"/>
    <w:rsid w:val="009C35F2"/>
    <w:rsid w:val="009C6114"/>
    <w:rsid w:val="009C6AA5"/>
    <w:rsid w:val="009D077E"/>
    <w:rsid w:val="009D329F"/>
    <w:rsid w:val="009D3F12"/>
    <w:rsid w:val="009D3F5A"/>
    <w:rsid w:val="009E218A"/>
    <w:rsid w:val="009F6531"/>
    <w:rsid w:val="009F764A"/>
    <w:rsid w:val="009F7E07"/>
    <w:rsid w:val="00A01184"/>
    <w:rsid w:val="00A04959"/>
    <w:rsid w:val="00A108C5"/>
    <w:rsid w:val="00A1400E"/>
    <w:rsid w:val="00A15A1B"/>
    <w:rsid w:val="00A16489"/>
    <w:rsid w:val="00A203F0"/>
    <w:rsid w:val="00A20DF3"/>
    <w:rsid w:val="00A24C45"/>
    <w:rsid w:val="00A25987"/>
    <w:rsid w:val="00A34889"/>
    <w:rsid w:val="00A3490D"/>
    <w:rsid w:val="00A376DC"/>
    <w:rsid w:val="00A421CE"/>
    <w:rsid w:val="00A42AF9"/>
    <w:rsid w:val="00A43B02"/>
    <w:rsid w:val="00A52B35"/>
    <w:rsid w:val="00A62662"/>
    <w:rsid w:val="00A633A7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964FE"/>
    <w:rsid w:val="00A96EB9"/>
    <w:rsid w:val="00A97458"/>
    <w:rsid w:val="00A9747E"/>
    <w:rsid w:val="00AA0C30"/>
    <w:rsid w:val="00AA2C76"/>
    <w:rsid w:val="00AA5532"/>
    <w:rsid w:val="00AA57DB"/>
    <w:rsid w:val="00AA6F8B"/>
    <w:rsid w:val="00AB022B"/>
    <w:rsid w:val="00AB1425"/>
    <w:rsid w:val="00AB1BDE"/>
    <w:rsid w:val="00AB7707"/>
    <w:rsid w:val="00AC07AD"/>
    <w:rsid w:val="00AC0950"/>
    <w:rsid w:val="00AC4E87"/>
    <w:rsid w:val="00AC628F"/>
    <w:rsid w:val="00AC6817"/>
    <w:rsid w:val="00AC6CF2"/>
    <w:rsid w:val="00AD53D1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B015FC"/>
    <w:rsid w:val="00B0395E"/>
    <w:rsid w:val="00B046C4"/>
    <w:rsid w:val="00B07024"/>
    <w:rsid w:val="00B16AFE"/>
    <w:rsid w:val="00B20405"/>
    <w:rsid w:val="00B237F4"/>
    <w:rsid w:val="00B23E7E"/>
    <w:rsid w:val="00B30B76"/>
    <w:rsid w:val="00B314D8"/>
    <w:rsid w:val="00B335F2"/>
    <w:rsid w:val="00B366DC"/>
    <w:rsid w:val="00B37D25"/>
    <w:rsid w:val="00B406E5"/>
    <w:rsid w:val="00B40CB6"/>
    <w:rsid w:val="00B47DAF"/>
    <w:rsid w:val="00B51DD8"/>
    <w:rsid w:val="00B579E8"/>
    <w:rsid w:val="00B57EAC"/>
    <w:rsid w:val="00B622D8"/>
    <w:rsid w:val="00B72213"/>
    <w:rsid w:val="00B743D1"/>
    <w:rsid w:val="00B75736"/>
    <w:rsid w:val="00B778A2"/>
    <w:rsid w:val="00B87BF3"/>
    <w:rsid w:val="00B87C48"/>
    <w:rsid w:val="00B90856"/>
    <w:rsid w:val="00B90E99"/>
    <w:rsid w:val="00B920D5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5DEB"/>
    <w:rsid w:val="00C167D2"/>
    <w:rsid w:val="00C2018B"/>
    <w:rsid w:val="00C20343"/>
    <w:rsid w:val="00C2200C"/>
    <w:rsid w:val="00C22817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7AF0"/>
    <w:rsid w:val="00C47C95"/>
    <w:rsid w:val="00C51518"/>
    <w:rsid w:val="00C538F7"/>
    <w:rsid w:val="00C55058"/>
    <w:rsid w:val="00C6117F"/>
    <w:rsid w:val="00C6201D"/>
    <w:rsid w:val="00C6541E"/>
    <w:rsid w:val="00C658E5"/>
    <w:rsid w:val="00C65BF0"/>
    <w:rsid w:val="00C67A3F"/>
    <w:rsid w:val="00C72C7F"/>
    <w:rsid w:val="00C72F46"/>
    <w:rsid w:val="00C878CF"/>
    <w:rsid w:val="00C87DCD"/>
    <w:rsid w:val="00C91395"/>
    <w:rsid w:val="00C921DF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0F4E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517B7"/>
    <w:rsid w:val="00D55ACE"/>
    <w:rsid w:val="00D579A0"/>
    <w:rsid w:val="00D62701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75FD"/>
    <w:rsid w:val="00DC26F8"/>
    <w:rsid w:val="00DC3D72"/>
    <w:rsid w:val="00DC5E56"/>
    <w:rsid w:val="00DC768D"/>
    <w:rsid w:val="00DD09E6"/>
    <w:rsid w:val="00DD1407"/>
    <w:rsid w:val="00DE0DE4"/>
    <w:rsid w:val="00DE32A1"/>
    <w:rsid w:val="00DE462D"/>
    <w:rsid w:val="00DF1FDE"/>
    <w:rsid w:val="00DF21E0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17494"/>
    <w:rsid w:val="00E225F3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6A4E"/>
    <w:rsid w:val="00E51FAA"/>
    <w:rsid w:val="00E52C70"/>
    <w:rsid w:val="00E53B69"/>
    <w:rsid w:val="00E565D7"/>
    <w:rsid w:val="00E6087C"/>
    <w:rsid w:val="00E62D86"/>
    <w:rsid w:val="00E62EBC"/>
    <w:rsid w:val="00E632E1"/>
    <w:rsid w:val="00E63D76"/>
    <w:rsid w:val="00E660DB"/>
    <w:rsid w:val="00E67DAB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1809"/>
    <w:rsid w:val="00EC3249"/>
    <w:rsid w:val="00EC4297"/>
    <w:rsid w:val="00EC623E"/>
    <w:rsid w:val="00EC6C2B"/>
    <w:rsid w:val="00EC6F6F"/>
    <w:rsid w:val="00ED1281"/>
    <w:rsid w:val="00ED2F04"/>
    <w:rsid w:val="00ED3FD0"/>
    <w:rsid w:val="00ED4238"/>
    <w:rsid w:val="00ED73EC"/>
    <w:rsid w:val="00EE1E3B"/>
    <w:rsid w:val="00EE2BEC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3985"/>
    <w:rsid w:val="00F1563C"/>
    <w:rsid w:val="00F16FA9"/>
    <w:rsid w:val="00F17F41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6467"/>
    <w:rsid w:val="00F6777A"/>
    <w:rsid w:val="00F71B79"/>
    <w:rsid w:val="00F721A5"/>
    <w:rsid w:val="00F73C30"/>
    <w:rsid w:val="00F74D40"/>
    <w:rsid w:val="00F77E85"/>
    <w:rsid w:val="00F8068F"/>
    <w:rsid w:val="00F84815"/>
    <w:rsid w:val="00F92426"/>
    <w:rsid w:val="00F94282"/>
    <w:rsid w:val="00FA1656"/>
    <w:rsid w:val="00FA2ADB"/>
    <w:rsid w:val="00FA4FB0"/>
    <w:rsid w:val="00FA5A9E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74F2"/>
    <w:rsid w:val="00FD7BF5"/>
    <w:rsid w:val="00FE3253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784741C"/>
    <w:rsid w:val="0E8085E6"/>
    <w:rsid w:val="0FED8C95"/>
    <w:rsid w:val="116C7354"/>
    <w:rsid w:val="135E887F"/>
    <w:rsid w:val="1653C2BB"/>
    <w:rsid w:val="16CEF3ED"/>
    <w:rsid w:val="1A4F66AA"/>
    <w:rsid w:val="1CFFA084"/>
    <w:rsid w:val="1E9F6B8C"/>
    <w:rsid w:val="209148BA"/>
    <w:rsid w:val="252D8A79"/>
    <w:rsid w:val="2E18E44C"/>
    <w:rsid w:val="314E0C4F"/>
    <w:rsid w:val="360BF9C7"/>
    <w:rsid w:val="38A511B3"/>
    <w:rsid w:val="390E909B"/>
    <w:rsid w:val="40D46797"/>
    <w:rsid w:val="40E5F2EE"/>
    <w:rsid w:val="44431320"/>
    <w:rsid w:val="480979F4"/>
    <w:rsid w:val="4F5F706D"/>
    <w:rsid w:val="50BCFD94"/>
    <w:rsid w:val="56D78189"/>
    <w:rsid w:val="58C3A50B"/>
    <w:rsid w:val="59666D48"/>
    <w:rsid w:val="629B5975"/>
    <w:rsid w:val="651F046F"/>
    <w:rsid w:val="677B2031"/>
    <w:rsid w:val="6AC40CF6"/>
    <w:rsid w:val="6BBC3AAE"/>
    <w:rsid w:val="70B74798"/>
    <w:rsid w:val="738C2DA6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falo City</dc:creator>
  <cp:lastModifiedBy>Buffalo City</cp:lastModifiedBy>
  <cp:revision>4</cp:revision>
  <cp:lastPrinted>2022-10-10T22:38:00Z</cp:lastPrinted>
  <dcterms:created xsi:type="dcterms:W3CDTF">2024-05-07T21:09:00Z</dcterms:created>
  <dcterms:modified xsi:type="dcterms:W3CDTF">2024-05-07T21:22:00Z</dcterms:modified>
</cp:coreProperties>
</file>